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202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567"/>
        <w:gridCol w:w="984"/>
        <w:gridCol w:w="433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9"/>
        <w:gridCol w:w="1134"/>
        <w:gridCol w:w="2997"/>
      </w:tblGrid>
      <w:tr w:rsidR="00F55D42" w:rsidTr="00901D24">
        <w:trPr>
          <w:cantSplit/>
          <w:trHeight w:val="699"/>
        </w:trPr>
        <w:tc>
          <w:tcPr>
            <w:tcW w:w="99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jc w:val="center"/>
              <w:rPr>
                <w:sz w:val="24"/>
              </w:rPr>
            </w:pPr>
            <w:r w:rsidRPr="000562A1">
              <w:rPr>
                <w:rFonts w:hint="eastAsia"/>
                <w:spacing w:val="60"/>
                <w:sz w:val="28"/>
              </w:rPr>
              <w:t>相続人代表者</w:t>
            </w:r>
            <w:r w:rsidR="00BA1E8E">
              <w:rPr>
                <w:rFonts w:hint="eastAsia"/>
                <w:spacing w:val="60"/>
                <w:sz w:val="28"/>
              </w:rPr>
              <w:t>変更</w:t>
            </w:r>
            <w:r w:rsidRPr="000562A1">
              <w:rPr>
                <w:rFonts w:hint="eastAsia"/>
                <w:spacing w:val="60"/>
                <w:sz w:val="28"/>
              </w:rPr>
              <w:t>届</w:t>
            </w:r>
            <w:r w:rsidR="00506620">
              <w:rPr>
                <w:rFonts w:hint="eastAsia"/>
                <w:spacing w:val="60"/>
                <w:sz w:val="28"/>
              </w:rPr>
              <w:t>出</w:t>
            </w:r>
            <w:r w:rsidRPr="000562A1">
              <w:rPr>
                <w:rFonts w:hint="eastAsia"/>
                <w:sz w:val="28"/>
              </w:rPr>
              <w:t>書</w:t>
            </w:r>
          </w:p>
        </w:tc>
      </w:tr>
      <w:tr w:rsidR="00F55D42" w:rsidTr="00901D24">
        <w:trPr>
          <w:cantSplit/>
          <w:trHeight w:val="2230"/>
        </w:trPr>
        <w:tc>
          <w:tcPr>
            <w:tcW w:w="99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jc w:val="right"/>
              <w:rPr>
                <w:sz w:val="24"/>
              </w:rPr>
            </w:pPr>
          </w:p>
          <w:p w:rsidR="00F55D42" w:rsidRDefault="00F55D42" w:rsidP="00901D2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　</w:t>
            </w:r>
          </w:p>
          <w:p w:rsidR="00F27E7B" w:rsidRDefault="00F55D42" w:rsidP="00901D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彦根市長　　様</w:t>
            </w:r>
          </w:p>
          <w:p w:rsidR="00F55D42" w:rsidRDefault="00F55D42" w:rsidP="00901D24">
            <w:pPr>
              <w:rPr>
                <w:sz w:val="24"/>
              </w:rPr>
            </w:pPr>
          </w:p>
          <w:p w:rsidR="00F55D42" w:rsidRPr="00F542C8" w:rsidRDefault="00F55D42" w:rsidP="00901D24">
            <w:pPr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A1E8E" w:rsidRPr="00832753">
              <w:rPr>
                <w:rFonts w:ascii="ＭＳ 明朝" w:hAnsi="ＭＳ 明朝" w:hint="eastAsia"/>
                <w:sz w:val="24"/>
              </w:rPr>
              <w:t>地方税法第9条の2第1項により、先に届け出た相</w:t>
            </w:r>
            <w:r w:rsidR="00BA1E8E" w:rsidRPr="00BA1E8E">
              <w:rPr>
                <w:rFonts w:hint="eastAsia"/>
                <w:sz w:val="24"/>
              </w:rPr>
              <w:t>続人の代表者を、下記のとおり変更しましたので、届け出ます。</w:t>
            </w:r>
          </w:p>
          <w:p w:rsidR="00F55D42" w:rsidRPr="007E7555" w:rsidRDefault="00F55D42" w:rsidP="00901D24">
            <w:pPr>
              <w:jc w:val="right"/>
            </w:pPr>
          </w:p>
        </w:tc>
      </w:tr>
      <w:tr w:rsidR="00F55D42" w:rsidTr="00901D24">
        <w:trPr>
          <w:cantSplit/>
          <w:trHeight w:val="47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5D42" w:rsidRDefault="00F55D42" w:rsidP="00901D24">
            <w:pPr>
              <w:ind w:left="113" w:right="113"/>
              <w:jc w:val="center"/>
            </w:pPr>
            <w:r w:rsidRPr="00C63714">
              <w:rPr>
                <w:rFonts w:hint="eastAsia"/>
                <w:spacing w:val="60"/>
                <w:sz w:val="24"/>
              </w:rPr>
              <w:t>被相続</w:t>
            </w:r>
            <w:r w:rsidRPr="00C63714">
              <w:rPr>
                <w:rFonts w:hint="eastAsia"/>
                <w:sz w:val="24"/>
              </w:rPr>
              <w:t>人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jc w:val="center"/>
            </w:pPr>
            <w:r>
              <w:rPr>
                <w:rFonts w:hint="eastAsia"/>
                <w:spacing w:val="36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3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F55D42" w:rsidTr="00901D24">
        <w:trPr>
          <w:cantSplit/>
          <w:trHeight w:val="562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widowControl/>
              <w:jc w:val="left"/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spacing w:line="240" w:lineRule="exact"/>
            </w:pPr>
            <w:r>
              <w:rPr>
                <w:rFonts w:hint="eastAsia"/>
                <w:spacing w:val="40"/>
              </w:rPr>
              <w:t>死亡時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80"/>
              </w:rPr>
              <w:t>住</w:t>
            </w:r>
            <w:r>
              <w:t>(</w:t>
            </w:r>
            <w:r>
              <w:rPr>
                <w:rFonts w:hint="eastAsia"/>
              </w:rPr>
              <w:t>居</w:t>
            </w:r>
            <w:r>
              <w:rPr>
                <w:spacing w:val="160"/>
              </w:rPr>
              <w:t>)</w:t>
            </w:r>
            <w:r>
              <w:rPr>
                <w:rFonts w:hint="eastAsia"/>
              </w:rPr>
              <w:t>所</w:t>
            </w:r>
          </w:p>
        </w:tc>
        <w:tc>
          <w:tcPr>
            <w:tcW w:w="73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r>
              <w:rPr>
                <w:rFonts w:hint="eastAsia"/>
              </w:rPr>
              <w:t xml:space="preserve">　　　　</w:t>
            </w:r>
          </w:p>
        </w:tc>
      </w:tr>
      <w:tr w:rsidR="00F55D42" w:rsidTr="00901D24">
        <w:trPr>
          <w:cantSplit/>
          <w:trHeight w:val="556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widowControl/>
              <w:jc w:val="left"/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死</w:t>
            </w:r>
            <w:r>
              <w:rPr>
                <w:rFonts w:hint="eastAsia"/>
              </w:rPr>
              <w:t>亡</w:t>
            </w:r>
          </w:p>
          <w:p w:rsidR="00F55D42" w:rsidRDefault="00F55D42" w:rsidP="00901D24">
            <w:pPr>
              <w:spacing w:line="24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3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42" w:rsidRDefault="00F55D42" w:rsidP="00901D24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901D24" w:rsidTr="00901D24">
        <w:trPr>
          <w:cantSplit/>
          <w:trHeight w:val="564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D24" w:rsidRDefault="00901D24" w:rsidP="00901D24">
            <w:pPr>
              <w:ind w:left="113" w:right="113"/>
              <w:jc w:val="center"/>
            </w:pPr>
            <w:r w:rsidRPr="00C63714">
              <w:rPr>
                <w:rFonts w:hint="eastAsia"/>
                <w:spacing w:val="420"/>
                <w:sz w:val="24"/>
              </w:rPr>
              <w:t>相続</w:t>
            </w:r>
            <w:r w:rsidRPr="00C63714">
              <w:rPr>
                <w:rFonts w:hint="eastAsia"/>
                <w:sz w:val="24"/>
              </w:rPr>
              <w:t>人</w:t>
            </w:r>
          </w:p>
        </w:tc>
        <w:tc>
          <w:tcPr>
            <w:tcW w:w="48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名</w:t>
            </w:r>
          </w:p>
          <w:p w:rsidR="00901D24" w:rsidRDefault="00901D24" w:rsidP="00901D2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名　称　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spacing w:line="240" w:lineRule="exact"/>
            </w:pPr>
            <w:r>
              <w:rPr>
                <w:rFonts w:hint="eastAsia"/>
              </w:rPr>
              <w:t>被相続人との続柄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所</w:t>
            </w:r>
          </w:p>
          <w:p w:rsidR="00901D24" w:rsidRDefault="00901D24" w:rsidP="00901D2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所　在　地　</w:t>
            </w:r>
            <w:r>
              <w:rPr>
                <w:rFonts w:hint="eastAsia"/>
              </w:rPr>
              <w:t>)</w:t>
            </w:r>
          </w:p>
        </w:tc>
      </w:tr>
      <w:tr w:rsidR="00901D24" w:rsidTr="00901D24">
        <w:trPr>
          <w:cantSplit/>
          <w:trHeight w:val="615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D24" w:rsidRDefault="00901D24" w:rsidP="00901D24">
            <w:pPr>
              <w:ind w:left="57" w:right="57"/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A2D" w:rsidRDefault="00067A2D" w:rsidP="00901D24">
            <w:pPr>
              <w:wordWrap w:val="0"/>
              <w:jc w:val="right"/>
              <w:rPr>
                <w:sz w:val="18"/>
              </w:rPr>
            </w:pPr>
          </w:p>
          <w:p w:rsidR="00901D24" w:rsidRPr="00D54B6C" w:rsidRDefault="00901D24" w:rsidP="00067A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24" w:rsidRDefault="00901D24" w:rsidP="00901D24">
            <w:r>
              <w:rPr>
                <w:rFonts w:hint="eastAsia"/>
              </w:rPr>
              <w:t xml:space="preserve">　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D24" w:rsidRDefault="00901D24" w:rsidP="00901D24">
            <w:pPr>
              <w:ind w:left="57" w:right="57"/>
              <w:jc w:val="distribute"/>
              <w:rPr>
                <w:rFonts w:hint="eastAsia"/>
              </w:rPr>
            </w:pPr>
          </w:p>
        </w:tc>
        <w:tc>
          <w:tcPr>
            <w:tcW w:w="425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Pr="00D54B6C" w:rsidRDefault="00901D24" w:rsidP="00901D24">
            <w:pPr>
              <w:jc w:val="left"/>
              <w:rPr>
                <w:sz w:val="18"/>
              </w:rPr>
            </w:pPr>
            <w:r w:rsidRPr="00AB2A7E">
              <w:rPr>
                <w:rFonts w:hint="eastAsia"/>
                <w:sz w:val="16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AB2A7E">
              <w:rPr>
                <w:rFonts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jc w:val="center"/>
              <w:rPr>
                <w:sz w:val="20"/>
              </w:rPr>
            </w:pPr>
            <w:r w:rsidRPr="00D54B6C">
              <w:rPr>
                <w:rFonts w:hint="eastAsia"/>
                <w:sz w:val="16"/>
              </w:rPr>
              <w:t>法人番号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A2D" w:rsidRDefault="00067A2D" w:rsidP="00901D24">
            <w:pPr>
              <w:wordWrap w:val="0"/>
              <w:jc w:val="right"/>
              <w:rPr>
                <w:sz w:val="18"/>
              </w:rPr>
            </w:pPr>
          </w:p>
          <w:p w:rsidR="00901D24" w:rsidRDefault="00901D24" w:rsidP="00067A2D">
            <w:pPr>
              <w:jc w:val="right"/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24" w:rsidRDefault="00901D24" w:rsidP="00901D24">
            <w:r>
              <w:rPr>
                <w:rFonts w:hint="eastAsia"/>
              </w:rPr>
              <w:t xml:space="preserve">　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center"/>
              <w:rPr>
                <w:rFonts w:hint="eastAsia"/>
              </w:rPr>
            </w:pPr>
            <w:r w:rsidRPr="00D54B6C">
              <w:rPr>
                <w:rFonts w:hint="eastAsia"/>
                <w:sz w:val="16"/>
              </w:rPr>
              <w:t>法人番号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Pr="00D04DDB" w:rsidRDefault="00901D24" w:rsidP="00901D24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:rsidR="00067A2D" w:rsidRDefault="00067A2D" w:rsidP="00067A2D">
            <w:pPr>
              <w:jc w:val="right"/>
              <w:rPr>
                <w:rFonts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24" w:rsidRDefault="00901D24" w:rsidP="00901D24">
            <w:r>
              <w:rPr>
                <w:rFonts w:hint="eastAsia"/>
              </w:rPr>
              <w:t xml:space="preserve">　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center"/>
              <w:rPr>
                <w:rFonts w:hint="eastAsia"/>
              </w:rPr>
            </w:pPr>
            <w:r w:rsidRPr="00D54B6C">
              <w:rPr>
                <w:rFonts w:hint="eastAsia"/>
                <w:sz w:val="16"/>
              </w:rPr>
              <w:t>法人番号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:rsidR="00067A2D" w:rsidRDefault="00067A2D" w:rsidP="00067A2D">
            <w:pPr>
              <w:jc w:val="right"/>
              <w:rPr>
                <w:rFonts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D24" w:rsidRDefault="00901D24" w:rsidP="00901D24">
            <w:r>
              <w:rPr>
                <w:rFonts w:hint="eastAsia"/>
              </w:rPr>
              <w:t xml:space="preserve">　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01D24" w:rsidTr="00901D24">
        <w:trPr>
          <w:cantSplit/>
          <w:trHeight w:val="56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widowControl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center"/>
              <w:rPr>
                <w:rFonts w:hint="eastAsia"/>
              </w:rPr>
            </w:pPr>
            <w:r w:rsidRPr="00D54B6C">
              <w:rPr>
                <w:rFonts w:hint="eastAsia"/>
                <w:sz w:val="16"/>
              </w:rPr>
              <w:t>法人番号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/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right"/>
            </w:pPr>
          </w:p>
        </w:tc>
      </w:tr>
      <w:tr w:rsidR="00901D24" w:rsidTr="00901D24">
        <w:trPr>
          <w:trHeight w:val="457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D24" w:rsidRDefault="00901D24" w:rsidP="00901D24">
            <w:pPr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:rsidR="00067A2D" w:rsidRDefault="00067A2D" w:rsidP="00067A2D">
            <w:pPr>
              <w:jc w:val="right"/>
              <w:rPr>
                <w:rFonts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rPr>
                <w:rFonts w:hint="eastAsia"/>
              </w:rPr>
            </w:pPr>
          </w:p>
        </w:tc>
      </w:tr>
      <w:tr w:rsidR="00901D24" w:rsidTr="00901D24">
        <w:trPr>
          <w:trHeight w:val="138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center"/>
              <w:rPr>
                <w:rFonts w:hint="eastAsia"/>
              </w:rPr>
            </w:pPr>
            <w:r w:rsidRPr="00D54B6C">
              <w:rPr>
                <w:rFonts w:hint="eastAsia"/>
                <w:sz w:val="16"/>
              </w:rPr>
              <w:t>法人番号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>
            <w:pPr>
              <w:jc w:val="right"/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rPr>
                <w:rFonts w:hint="eastAsia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rPr>
                <w:rFonts w:hint="eastAsia"/>
              </w:rPr>
            </w:pPr>
          </w:p>
        </w:tc>
      </w:tr>
      <w:tr w:rsidR="00901D24" w:rsidTr="00067A2D">
        <w:trPr>
          <w:trHeight w:val="100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24" w:rsidRDefault="00901D24" w:rsidP="00901D24">
            <w:pPr>
              <w:jc w:val="center"/>
            </w:pPr>
            <w:r w:rsidRPr="00C63714">
              <w:rPr>
                <w:rFonts w:hint="eastAsia"/>
                <w:sz w:val="24"/>
              </w:rPr>
              <w:t>摘要</w:t>
            </w:r>
          </w:p>
        </w:tc>
        <w:tc>
          <w:tcPr>
            <w:tcW w:w="89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4" w:rsidRDefault="00901D24" w:rsidP="00901D24"/>
        </w:tc>
      </w:tr>
    </w:tbl>
    <w:p w:rsidR="00C63714" w:rsidRPr="00F55D42" w:rsidRDefault="00067A2D" w:rsidP="00F55D42">
      <w:pPr>
        <w:spacing w:after="120"/>
        <w:rPr>
          <w:rFonts w:ascii="ＭＳ 明朝" w:hAnsi="ＭＳ 明朝" w:hint="eastAsia"/>
        </w:rPr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44.95pt;margin-top:649.1pt;width:230.1pt;height:25.2pt;z-index:251657728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next-textbox:#テキスト ボックス 2;mso-fit-shape-to-text:t">
              <w:txbxContent>
                <w:p w:rsidR="00067A2D" w:rsidRPr="00067A2D" w:rsidRDefault="00067A2D" w:rsidP="00067A2D">
                  <w:pPr>
                    <w:rPr>
                      <w:szCs w:val="21"/>
                    </w:rPr>
                  </w:pPr>
                  <w:r w:rsidRPr="00067A2D">
                    <w:rPr>
                      <w:rFonts w:hint="eastAsia"/>
                      <w:szCs w:val="21"/>
                    </w:rPr>
                    <w:t>※個人は署名が必要、法人は代表者印が必要</w:t>
                  </w:r>
                </w:p>
              </w:txbxContent>
            </v:textbox>
          </v:shape>
        </w:pict>
      </w:r>
      <w:r w:rsidR="0043511B" w:rsidRPr="00BA52EB">
        <w:rPr>
          <w:rFonts w:ascii="ＭＳ 明朝" w:hAnsi="ＭＳ 明朝" w:hint="eastAsia"/>
        </w:rPr>
        <w:t>様式第</w:t>
      </w:r>
      <w:r w:rsidR="00E308DC">
        <w:rPr>
          <w:rFonts w:ascii="ＭＳ 明朝" w:hAnsi="ＭＳ 明朝" w:hint="eastAsia"/>
        </w:rPr>
        <w:t>9</w:t>
      </w:r>
      <w:r w:rsidR="0043511B" w:rsidRPr="00BA52EB">
        <w:rPr>
          <w:rFonts w:ascii="ＭＳ 明朝" w:hAnsi="ＭＳ 明朝" w:hint="eastAsia"/>
        </w:rPr>
        <w:t>号(第5条関係)</w:t>
      </w:r>
    </w:p>
    <w:sectPr w:rsidR="00C63714" w:rsidRPr="00F55D42" w:rsidSect="0043511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2271" w:rsidRDefault="00222271" w:rsidP="002126E6">
      <w:r>
        <w:separator/>
      </w:r>
    </w:p>
  </w:endnote>
  <w:endnote w:type="continuationSeparator" w:id="0">
    <w:p w:rsidR="00222271" w:rsidRDefault="00222271" w:rsidP="0021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2271" w:rsidRDefault="00222271" w:rsidP="002126E6">
      <w:r>
        <w:separator/>
      </w:r>
    </w:p>
  </w:footnote>
  <w:footnote w:type="continuationSeparator" w:id="0">
    <w:p w:rsidR="00222271" w:rsidRDefault="00222271" w:rsidP="0021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81D5B"/>
    <w:multiLevelType w:val="hybridMultilevel"/>
    <w:tmpl w:val="8BE675B6"/>
    <w:lvl w:ilvl="0" w:tplc="024C78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599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AF5"/>
    <w:rsid w:val="0000138A"/>
    <w:rsid w:val="0000507C"/>
    <w:rsid w:val="00011BCA"/>
    <w:rsid w:val="0001202B"/>
    <w:rsid w:val="00013276"/>
    <w:rsid w:val="00015639"/>
    <w:rsid w:val="000158CD"/>
    <w:rsid w:val="00023FE9"/>
    <w:rsid w:val="0002687F"/>
    <w:rsid w:val="00026FBE"/>
    <w:rsid w:val="000317F3"/>
    <w:rsid w:val="00032851"/>
    <w:rsid w:val="00032A8B"/>
    <w:rsid w:val="00037912"/>
    <w:rsid w:val="00037D1D"/>
    <w:rsid w:val="00050C08"/>
    <w:rsid w:val="00051EE5"/>
    <w:rsid w:val="000536BB"/>
    <w:rsid w:val="0005398B"/>
    <w:rsid w:val="000562A1"/>
    <w:rsid w:val="00065E2D"/>
    <w:rsid w:val="00067A2D"/>
    <w:rsid w:val="00072A26"/>
    <w:rsid w:val="00074E02"/>
    <w:rsid w:val="00080145"/>
    <w:rsid w:val="000801E5"/>
    <w:rsid w:val="000932E8"/>
    <w:rsid w:val="000A1461"/>
    <w:rsid w:val="000A2F6B"/>
    <w:rsid w:val="000A5AEC"/>
    <w:rsid w:val="000B1F26"/>
    <w:rsid w:val="000B43C9"/>
    <w:rsid w:val="000B5A0A"/>
    <w:rsid w:val="000F52E5"/>
    <w:rsid w:val="000F6990"/>
    <w:rsid w:val="000F75EB"/>
    <w:rsid w:val="000F7604"/>
    <w:rsid w:val="00105831"/>
    <w:rsid w:val="00106DDC"/>
    <w:rsid w:val="00111631"/>
    <w:rsid w:val="00116F46"/>
    <w:rsid w:val="00126DAE"/>
    <w:rsid w:val="00132805"/>
    <w:rsid w:val="0013548E"/>
    <w:rsid w:val="001355C3"/>
    <w:rsid w:val="00143F97"/>
    <w:rsid w:val="00145365"/>
    <w:rsid w:val="00155F1F"/>
    <w:rsid w:val="00181C8E"/>
    <w:rsid w:val="001A455C"/>
    <w:rsid w:val="001B6A21"/>
    <w:rsid w:val="001C0BFE"/>
    <w:rsid w:val="001D7949"/>
    <w:rsid w:val="001E4B9A"/>
    <w:rsid w:val="001E6FFD"/>
    <w:rsid w:val="001F4472"/>
    <w:rsid w:val="00201419"/>
    <w:rsid w:val="002126E6"/>
    <w:rsid w:val="0021361A"/>
    <w:rsid w:val="00216D3B"/>
    <w:rsid w:val="00222271"/>
    <w:rsid w:val="0022555E"/>
    <w:rsid w:val="00227A63"/>
    <w:rsid w:val="00231F44"/>
    <w:rsid w:val="002330A3"/>
    <w:rsid w:val="0024176A"/>
    <w:rsid w:val="00245136"/>
    <w:rsid w:val="002616F5"/>
    <w:rsid w:val="00271922"/>
    <w:rsid w:val="0027358A"/>
    <w:rsid w:val="00276BEC"/>
    <w:rsid w:val="00284C4F"/>
    <w:rsid w:val="00293D34"/>
    <w:rsid w:val="002A3CB8"/>
    <w:rsid w:val="002B7793"/>
    <w:rsid w:val="002C0219"/>
    <w:rsid w:val="002C1C99"/>
    <w:rsid w:val="002C49B5"/>
    <w:rsid w:val="002C7340"/>
    <w:rsid w:val="002D046C"/>
    <w:rsid w:val="002D2D6E"/>
    <w:rsid w:val="002F65AB"/>
    <w:rsid w:val="00302614"/>
    <w:rsid w:val="00315E25"/>
    <w:rsid w:val="00332AF6"/>
    <w:rsid w:val="00336E33"/>
    <w:rsid w:val="00343055"/>
    <w:rsid w:val="003444AF"/>
    <w:rsid w:val="00345A9A"/>
    <w:rsid w:val="00346AD3"/>
    <w:rsid w:val="00347A2D"/>
    <w:rsid w:val="00347ED6"/>
    <w:rsid w:val="00357587"/>
    <w:rsid w:val="00357B43"/>
    <w:rsid w:val="00361D7F"/>
    <w:rsid w:val="00363A1D"/>
    <w:rsid w:val="00371B03"/>
    <w:rsid w:val="003742F2"/>
    <w:rsid w:val="00380ED5"/>
    <w:rsid w:val="00394D8D"/>
    <w:rsid w:val="003A0783"/>
    <w:rsid w:val="003B0A60"/>
    <w:rsid w:val="003C0ACF"/>
    <w:rsid w:val="003C213B"/>
    <w:rsid w:val="003E5FA9"/>
    <w:rsid w:val="003F7AD4"/>
    <w:rsid w:val="00405EFF"/>
    <w:rsid w:val="0040672B"/>
    <w:rsid w:val="004346AD"/>
    <w:rsid w:val="0043511B"/>
    <w:rsid w:val="00445401"/>
    <w:rsid w:val="004603C5"/>
    <w:rsid w:val="0046276A"/>
    <w:rsid w:val="00464BAF"/>
    <w:rsid w:val="00467EBB"/>
    <w:rsid w:val="0047180C"/>
    <w:rsid w:val="00475AF3"/>
    <w:rsid w:val="00482FDE"/>
    <w:rsid w:val="00483822"/>
    <w:rsid w:val="00491340"/>
    <w:rsid w:val="004A0282"/>
    <w:rsid w:val="004A1FBD"/>
    <w:rsid w:val="004A3E8C"/>
    <w:rsid w:val="004A5C8F"/>
    <w:rsid w:val="004A772C"/>
    <w:rsid w:val="004C4C2D"/>
    <w:rsid w:val="004D03FE"/>
    <w:rsid w:val="004D045C"/>
    <w:rsid w:val="004D2703"/>
    <w:rsid w:val="004D617C"/>
    <w:rsid w:val="004F0B1E"/>
    <w:rsid w:val="004F4699"/>
    <w:rsid w:val="004F48BB"/>
    <w:rsid w:val="004F6BF5"/>
    <w:rsid w:val="004F7894"/>
    <w:rsid w:val="005058FF"/>
    <w:rsid w:val="00505AF9"/>
    <w:rsid w:val="00506620"/>
    <w:rsid w:val="00514012"/>
    <w:rsid w:val="00517DA7"/>
    <w:rsid w:val="005221A6"/>
    <w:rsid w:val="005229C8"/>
    <w:rsid w:val="0053036C"/>
    <w:rsid w:val="00535D3D"/>
    <w:rsid w:val="0053639C"/>
    <w:rsid w:val="0054186B"/>
    <w:rsid w:val="00542470"/>
    <w:rsid w:val="00550A02"/>
    <w:rsid w:val="00554985"/>
    <w:rsid w:val="005562E3"/>
    <w:rsid w:val="005613F9"/>
    <w:rsid w:val="00564192"/>
    <w:rsid w:val="005669AD"/>
    <w:rsid w:val="0056727E"/>
    <w:rsid w:val="005679C0"/>
    <w:rsid w:val="0057454F"/>
    <w:rsid w:val="00587DE4"/>
    <w:rsid w:val="005912DB"/>
    <w:rsid w:val="005949E4"/>
    <w:rsid w:val="005A2C20"/>
    <w:rsid w:val="005A596E"/>
    <w:rsid w:val="005A6740"/>
    <w:rsid w:val="005B7E35"/>
    <w:rsid w:val="005C15B2"/>
    <w:rsid w:val="005C2D49"/>
    <w:rsid w:val="005C4F1F"/>
    <w:rsid w:val="005C5AC9"/>
    <w:rsid w:val="005D0FE8"/>
    <w:rsid w:val="005D2E44"/>
    <w:rsid w:val="005E76E6"/>
    <w:rsid w:val="005F101D"/>
    <w:rsid w:val="00602C32"/>
    <w:rsid w:val="00604D3C"/>
    <w:rsid w:val="006063D7"/>
    <w:rsid w:val="00607280"/>
    <w:rsid w:val="006075CB"/>
    <w:rsid w:val="00612553"/>
    <w:rsid w:val="006131D4"/>
    <w:rsid w:val="006156BE"/>
    <w:rsid w:val="0062246D"/>
    <w:rsid w:val="0062733D"/>
    <w:rsid w:val="00630851"/>
    <w:rsid w:val="0063234B"/>
    <w:rsid w:val="00634EC0"/>
    <w:rsid w:val="0064218D"/>
    <w:rsid w:val="00643A03"/>
    <w:rsid w:val="00643BEA"/>
    <w:rsid w:val="0065725A"/>
    <w:rsid w:val="006636B3"/>
    <w:rsid w:val="00663852"/>
    <w:rsid w:val="00666105"/>
    <w:rsid w:val="00667913"/>
    <w:rsid w:val="006731A3"/>
    <w:rsid w:val="00683F76"/>
    <w:rsid w:val="00685CFA"/>
    <w:rsid w:val="006901DF"/>
    <w:rsid w:val="00690470"/>
    <w:rsid w:val="006A2EA0"/>
    <w:rsid w:val="006B1437"/>
    <w:rsid w:val="006E02AB"/>
    <w:rsid w:val="006E2A60"/>
    <w:rsid w:val="006E3DC2"/>
    <w:rsid w:val="006E55BE"/>
    <w:rsid w:val="006F7277"/>
    <w:rsid w:val="006F7E93"/>
    <w:rsid w:val="0070285A"/>
    <w:rsid w:val="00702CB7"/>
    <w:rsid w:val="00717EFB"/>
    <w:rsid w:val="00731079"/>
    <w:rsid w:val="00736E8F"/>
    <w:rsid w:val="00745F66"/>
    <w:rsid w:val="00757801"/>
    <w:rsid w:val="00761370"/>
    <w:rsid w:val="00765C94"/>
    <w:rsid w:val="00766300"/>
    <w:rsid w:val="00766D26"/>
    <w:rsid w:val="00771B9A"/>
    <w:rsid w:val="00775BFD"/>
    <w:rsid w:val="00784D3D"/>
    <w:rsid w:val="0079187A"/>
    <w:rsid w:val="00793A83"/>
    <w:rsid w:val="007A0278"/>
    <w:rsid w:val="007A656F"/>
    <w:rsid w:val="007A68FF"/>
    <w:rsid w:val="007B136E"/>
    <w:rsid w:val="007B1D3E"/>
    <w:rsid w:val="007B1FFA"/>
    <w:rsid w:val="007C14E6"/>
    <w:rsid w:val="007C299C"/>
    <w:rsid w:val="007C2A31"/>
    <w:rsid w:val="007C5547"/>
    <w:rsid w:val="007D4CDF"/>
    <w:rsid w:val="007D7C7B"/>
    <w:rsid w:val="007E2906"/>
    <w:rsid w:val="007E7555"/>
    <w:rsid w:val="007F3496"/>
    <w:rsid w:val="008004A2"/>
    <w:rsid w:val="0080271B"/>
    <w:rsid w:val="00802F0F"/>
    <w:rsid w:val="0080706E"/>
    <w:rsid w:val="008113D7"/>
    <w:rsid w:val="00814F8F"/>
    <w:rsid w:val="00815546"/>
    <w:rsid w:val="00816814"/>
    <w:rsid w:val="008205ED"/>
    <w:rsid w:val="00830ED2"/>
    <w:rsid w:val="00832753"/>
    <w:rsid w:val="00837D13"/>
    <w:rsid w:val="00842653"/>
    <w:rsid w:val="008451AA"/>
    <w:rsid w:val="00850FBD"/>
    <w:rsid w:val="00851354"/>
    <w:rsid w:val="008516D2"/>
    <w:rsid w:val="008566F7"/>
    <w:rsid w:val="00857EC8"/>
    <w:rsid w:val="00860F30"/>
    <w:rsid w:val="00872018"/>
    <w:rsid w:val="0088385E"/>
    <w:rsid w:val="008A5433"/>
    <w:rsid w:val="008C0572"/>
    <w:rsid w:val="008C30F1"/>
    <w:rsid w:val="008C4F02"/>
    <w:rsid w:val="008C5242"/>
    <w:rsid w:val="008E4AF5"/>
    <w:rsid w:val="008F34E2"/>
    <w:rsid w:val="00901D24"/>
    <w:rsid w:val="00921308"/>
    <w:rsid w:val="00932A88"/>
    <w:rsid w:val="00950994"/>
    <w:rsid w:val="00956AB1"/>
    <w:rsid w:val="00956F9C"/>
    <w:rsid w:val="00967A9C"/>
    <w:rsid w:val="00977180"/>
    <w:rsid w:val="00977A09"/>
    <w:rsid w:val="00984F66"/>
    <w:rsid w:val="0098578A"/>
    <w:rsid w:val="0098751C"/>
    <w:rsid w:val="00993A15"/>
    <w:rsid w:val="0099649D"/>
    <w:rsid w:val="009A374C"/>
    <w:rsid w:val="009A3BB2"/>
    <w:rsid w:val="009B0D04"/>
    <w:rsid w:val="009C0EE2"/>
    <w:rsid w:val="009C2ABA"/>
    <w:rsid w:val="009D1C18"/>
    <w:rsid w:val="009F2329"/>
    <w:rsid w:val="009F474D"/>
    <w:rsid w:val="009F4FCF"/>
    <w:rsid w:val="009F61BF"/>
    <w:rsid w:val="00A01572"/>
    <w:rsid w:val="00A04170"/>
    <w:rsid w:val="00A05ADE"/>
    <w:rsid w:val="00A06670"/>
    <w:rsid w:val="00A10ED6"/>
    <w:rsid w:val="00A16FCC"/>
    <w:rsid w:val="00A23108"/>
    <w:rsid w:val="00A26818"/>
    <w:rsid w:val="00A349AB"/>
    <w:rsid w:val="00A440F7"/>
    <w:rsid w:val="00A4618A"/>
    <w:rsid w:val="00A54714"/>
    <w:rsid w:val="00A7130B"/>
    <w:rsid w:val="00A753F2"/>
    <w:rsid w:val="00A83638"/>
    <w:rsid w:val="00A83DC8"/>
    <w:rsid w:val="00A8670A"/>
    <w:rsid w:val="00A90630"/>
    <w:rsid w:val="00A90C09"/>
    <w:rsid w:val="00A91AF2"/>
    <w:rsid w:val="00A92540"/>
    <w:rsid w:val="00A94717"/>
    <w:rsid w:val="00A94EDF"/>
    <w:rsid w:val="00AB2A7E"/>
    <w:rsid w:val="00AC4844"/>
    <w:rsid w:val="00AD397F"/>
    <w:rsid w:val="00AD402D"/>
    <w:rsid w:val="00AF699B"/>
    <w:rsid w:val="00B0243A"/>
    <w:rsid w:val="00B07802"/>
    <w:rsid w:val="00B170D8"/>
    <w:rsid w:val="00B17E09"/>
    <w:rsid w:val="00B30409"/>
    <w:rsid w:val="00B310ED"/>
    <w:rsid w:val="00B322F9"/>
    <w:rsid w:val="00B3628D"/>
    <w:rsid w:val="00B462C0"/>
    <w:rsid w:val="00B46F8D"/>
    <w:rsid w:val="00B5576E"/>
    <w:rsid w:val="00B65DC5"/>
    <w:rsid w:val="00B72A6A"/>
    <w:rsid w:val="00B72CF1"/>
    <w:rsid w:val="00B9186B"/>
    <w:rsid w:val="00BA1C8C"/>
    <w:rsid w:val="00BA1E8E"/>
    <w:rsid w:val="00BA52EB"/>
    <w:rsid w:val="00BA7404"/>
    <w:rsid w:val="00BB0D18"/>
    <w:rsid w:val="00BC74B5"/>
    <w:rsid w:val="00BD6019"/>
    <w:rsid w:val="00BE07E7"/>
    <w:rsid w:val="00BF4284"/>
    <w:rsid w:val="00BF5903"/>
    <w:rsid w:val="00C012C6"/>
    <w:rsid w:val="00C0170C"/>
    <w:rsid w:val="00C04672"/>
    <w:rsid w:val="00C126AB"/>
    <w:rsid w:val="00C140CB"/>
    <w:rsid w:val="00C164E0"/>
    <w:rsid w:val="00C26DB2"/>
    <w:rsid w:val="00C362B1"/>
    <w:rsid w:val="00C37FA6"/>
    <w:rsid w:val="00C4766A"/>
    <w:rsid w:val="00C63714"/>
    <w:rsid w:val="00C736A1"/>
    <w:rsid w:val="00C75023"/>
    <w:rsid w:val="00C75666"/>
    <w:rsid w:val="00C92E55"/>
    <w:rsid w:val="00CA561E"/>
    <w:rsid w:val="00CB508F"/>
    <w:rsid w:val="00CC0629"/>
    <w:rsid w:val="00CC24BD"/>
    <w:rsid w:val="00CD06F8"/>
    <w:rsid w:val="00CE061F"/>
    <w:rsid w:val="00CE22DB"/>
    <w:rsid w:val="00CF0F81"/>
    <w:rsid w:val="00CF10DD"/>
    <w:rsid w:val="00CF4413"/>
    <w:rsid w:val="00D0384C"/>
    <w:rsid w:val="00D03D88"/>
    <w:rsid w:val="00D03EAB"/>
    <w:rsid w:val="00D04DDB"/>
    <w:rsid w:val="00D0543E"/>
    <w:rsid w:val="00D2603E"/>
    <w:rsid w:val="00D3256A"/>
    <w:rsid w:val="00D35903"/>
    <w:rsid w:val="00D52461"/>
    <w:rsid w:val="00D546D0"/>
    <w:rsid w:val="00D54B6C"/>
    <w:rsid w:val="00D56797"/>
    <w:rsid w:val="00D60999"/>
    <w:rsid w:val="00D654CD"/>
    <w:rsid w:val="00D733A9"/>
    <w:rsid w:val="00D777FB"/>
    <w:rsid w:val="00D81BB7"/>
    <w:rsid w:val="00D87C98"/>
    <w:rsid w:val="00D91F2D"/>
    <w:rsid w:val="00D92423"/>
    <w:rsid w:val="00D9611F"/>
    <w:rsid w:val="00DA1FFB"/>
    <w:rsid w:val="00DA4487"/>
    <w:rsid w:val="00DB49C3"/>
    <w:rsid w:val="00DC260F"/>
    <w:rsid w:val="00DC3672"/>
    <w:rsid w:val="00DC4696"/>
    <w:rsid w:val="00DC7B69"/>
    <w:rsid w:val="00DD6001"/>
    <w:rsid w:val="00DD7ED7"/>
    <w:rsid w:val="00DE144C"/>
    <w:rsid w:val="00DF00D9"/>
    <w:rsid w:val="00DF3080"/>
    <w:rsid w:val="00DF3D82"/>
    <w:rsid w:val="00E029EF"/>
    <w:rsid w:val="00E03E8D"/>
    <w:rsid w:val="00E113E6"/>
    <w:rsid w:val="00E13C87"/>
    <w:rsid w:val="00E26316"/>
    <w:rsid w:val="00E308DC"/>
    <w:rsid w:val="00E3098E"/>
    <w:rsid w:val="00E33E5B"/>
    <w:rsid w:val="00E37630"/>
    <w:rsid w:val="00E412A9"/>
    <w:rsid w:val="00E41A6A"/>
    <w:rsid w:val="00E675DD"/>
    <w:rsid w:val="00E6770C"/>
    <w:rsid w:val="00E729A3"/>
    <w:rsid w:val="00E774DA"/>
    <w:rsid w:val="00E845A7"/>
    <w:rsid w:val="00E9175D"/>
    <w:rsid w:val="00E921E6"/>
    <w:rsid w:val="00EB4246"/>
    <w:rsid w:val="00EC5642"/>
    <w:rsid w:val="00ED6ACB"/>
    <w:rsid w:val="00EE048D"/>
    <w:rsid w:val="00EE1168"/>
    <w:rsid w:val="00EE595D"/>
    <w:rsid w:val="00F128FB"/>
    <w:rsid w:val="00F17FAA"/>
    <w:rsid w:val="00F258B0"/>
    <w:rsid w:val="00F25A9C"/>
    <w:rsid w:val="00F27E7B"/>
    <w:rsid w:val="00F31E4F"/>
    <w:rsid w:val="00F34361"/>
    <w:rsid w:val="00F44E31"/>
    <w:rsid w:val="00F4547E"/>
    <w:rsid w:val="00F5429D"/>
    <w:rsid w:val="00F542C8"/>
    <w:rsid w:val="00F55D42"/>
    <w:rsid w:val="00F6027C"/>
    <w:rsid w:val="00F67EB0"/>
    <w:rsid w:val="00F8067D"/>
    <w:rsid w:val="00F86677"/>
    <w:rsid w:val="00F95564"/>
    <w:rsid w:val="00FA6C46"/>
    <w:rsid w:val="00FB4671"/>
    <w:rsid w:val="00FB608B"/>
    <w:rsid w:val="00FD1A48"/>
    <w:rsid w:val="00FD427E"/>
    <w:rsid w:val="00FD70ED"/>
    <w:rsid w:val="00FE0395"/>
    <w:rsid w:val="00FE046E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87DD16-50EA-4E47-BED7-4B1340A1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4A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E4AF5"/>
    <w:pPr>
      <w:ind w:firstLineChars="100" w:firstLine="320"/>
    </w:pPr>
    <w:rPr>
      <w:sz w:val="32"/>
    </w:rPr>
  </w:style>
  <w:style w:type="paragraph" w:styleId="a4">
    <w:name w:val="Balloon Text"/>
    <w:basedOn w:val="a"/>
    <w:semiHidden/>
    <w:rsid w:val="005D2E44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6636B3"/>
  </w:style>
  <w:style w:type="paragraph" w:styleId="a6">
    <w:name w:val="header"/>
    <w:basedOn w:val="a"/>
    <w:link w:val="a7"/>
    <w:rsid w:val="002126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126E6"/>
    <w:rPr>
      <w:kern w:val="2"/>
      <w:sz w:val="21"/>
      <w:szCs w:val="24"/>
    </w:rPr>
  </w:style>
  <w:style w:type="paragraph" w:styleId="a8">
    <w:name w:val="footer"/>
    <w:basedOn w:val="a"/>
    <w:link w:val="a9"/>
    <w:rsid w:val="0021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126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A457-D9DE-473E-9DC6-E812254C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10月24日</vt:lpstr>
      <vt:lpstr>平成23年10月24日</vt:lpstr>
    </vt:vector>
  </TitlesOfParts>
  <Company>彦根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10月24日</dc:title>
  <dc:subject/>
  <dc:creator>jzcl11</dc:creator>
  <cp:keywords/>
  <cp:lastModifiedBy>Hidenori Suzuki</cp:lastModifiedBy>
  <cp:revision>2</cp:revision>
  <cp:lastPrinted>2015-12-25T06:57:00Z</cp:lastPrinted>
  <dcterms:created xsi:type="dcterms:W3CDTF">2025-09-12T11:06:00Z</dcterms:created>
  <dcterms:modified xsi:type="dcterms:W3CDTF">2025-09-12T11:06:00Z</dcterms:modified>
</cp:coreProperties>
</file>